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34769" w:rsidTr="00471504"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1A1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</w:t>
            </w:r>
            <w:r w:rsidR="00A75C9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34769" w:rsidRPr="00B9276E" w:rsidRDefault="00434769" w:rsidP="004347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E4E" w:rsidRDefault="00BA2E4E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6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6E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 деятельности  </w:t>
      </w:r>
      <w:r>
        <w:rPr>
          <w:rFonts w:ascii="Times New Roman" w:hAnsi="Times New Roman" w:cs="Times New Roman"/>
          <w:b/>
          <w:sz w:val="28"/>
          <w:szCs w:val="28"/>
        </w:rPr>
        <w:t>общественного С</w:t>
      </w:r>
      <w:r w:rsidRPr="00B9276E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E71D80">
        <w:rPr>
          <w:rFonts w:ascii="Times New Roman" w:hAnsi="Times New Roman" w:cs="Times New Roman"/>
          <w:b/>
          <w:sz w:val="28"/>
          <w:szCs w:val="28"/>
        </w:rPr>
        <w:t>Совхоз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6E">
        <w:rPr>
          <w:rFonts w:ascii="Times New Roman" w:hAnsi="Times New Roman" w:cs="Times New Roman"/>
          <w:b/>
          <w:sz w:val="28"/>
          <w:szCs w:val="28"/>
        </w:rPr>
        <w:t>городского ок</w:t>
      </w:r>
      <w:r w:rsidR="005C0D89">
        <w:rPr>
          <w:rFonts w:ascii="Times New Roman" w:hAnsi="Times New Roman" w:cs="Times New Roman"/>
          <w:b/>
          <w:sz w:val="28"/>
          <w:szCs w:val="28"/>
        </w:rPr>
        <w:t>руга Октябрьск Самарской области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6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01F16"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  <w:r w:rsidR="001A10D6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201F16">
        <w:rPr>
          <w:rFonts w:ascii="Times New Roman" w:hAnsi="Times New Roman" w:cs="Times New Roman"/>
          <w:b/>
          <w:sz w:val="28"/>
          <w:szCs w:val="28"/>
          <w:u w:val="single"/>
        </w:rPr>
        <w:t>МАЙ, ИЮНЬ</w:t>
      </w:r>
      <w:r w:rsidRPr="00B9276E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A75C9D">
        <w:rPr>
          <w:rFonts w:ascii="Times New Roman" w:hAnsi="Times New Roman" w:cs="Times New Roman"/>
          <w:b/>
          <w:sz w:val="28"/>
          <w:szCs w:val="28"/>
        </w:rPr>
        <w:t>9</w:t>
      </w:r>
      <w:r w:rsidRPr="00B927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675"/>
        <w:gridCol w:w="6237"/>
        <w:gridCol w:w="1843"/>
        <w:gridCol w:w="3402"/>
        <w:gridCol w:w="2552"/>
      </w:tblGrid>
      <w:tr w:rsidR="00434769" w:rsidRPr="002F45E0" w:rsidTr="00EF2E43">
        <w:tc>
          <w:tcPr>
            <w:tcW w:w="675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402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552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34769" w:rsidRPr="000828F0" w:rsidTr="00EF2E43">
        <w:tc>
          <w:tcPr>
            <w:tcW w:w="675" w:type="dxa"/>
          </w:tcPr>
          <w:p w:rsidR="00434769" w:rsidRPr="000828F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A2E4E" w:rsidRPr="000828F0" w:rsidRDefault="00434769" w:rsidP="00BB5487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828F0">
              <w:rPr>
                <w:color w:val="000000"/>
                <w:sz w:val="28"/>
                <w:szCs w:val="28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</w:t>
            </w:r>
            <w:r w:rsidR="00BB5487" w:rsidRPr="000828F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34769" w:rsidRPr="000828F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434769" w:rsidRPr="000828F0" w:rsidRDefault="00A75C9D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Е.В.</w:t>
            </w:r>
          </w:p>
        </w:tc>
        <w:tc>
          <w:tcPr>
            <w:tcW w:w="2552" w:type="dxa"/>
          </w:tcPr>
          <w:p w:rsidR="00434769" w:rsidRPr="000828F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E41" w:rsidRPr="000828F0" w:rsidTr="00EF2E43">
        <w:tc>
          <w:tcPr>
            <w:tcW w:w="675" w:type="dxa"/>
          </w:tcPr>
          <w:p w:rsidR="004C6E41" w:rsidRPr="000828F0" w:rsidRDefault="004C6E41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C6E41" w:rsidRPr="000828F0" w:rsidRDefault="006B5093" w:rsidP="00C17CC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О</w:t>
            </w:r>
            <w:r w:rsidR="004C6E41" w:rsidRPr="000828F0">
              <w:rPr>
                <w:rFonts w:ascii="Times New Roman" w:hAnsi="Times New Roman" w:cs="Times New Roman"/>
                <w:sz w:val="28"/>
                <w:szCs w:val="28"/>
              </w:rPr>
              <w:t>бщественного Совета района по актуальным вопросам.</w:t>
            </w:r>
          </w:p>
        </w:tc>
        <w:tc>
          <w:tcPr>
            <w:tcW w:w="1843" w:type="dxa"/>
          </w:tcPr>
          <w:p w:rsidR="004C6E41" w:rsidRPr="000828F0" w:rsidRDefault="00872C33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02" w:type="dxa"/>
          </w:tcPr>
          <w:p w:rsidR="004C6E41" w:rsidRPr="000828F0" w:rsidRDefault="00E71D80" w:rsidP="001A1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4C6E41" w:rsidRPr="000828F0" w:rsidRDefault="00300F17" w:rsidP="001A1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ы О</w:t>
            </w:r>
            <w:r w:rsidR="004C6E41" w:rsidRPr="000828F0">
              <w:rPr>
                <w:rFonts w:ascii="Times New Roman" w:hAnsi="Times New Roman" w:cs="Times New Roman"/>
                <w:sz w:val="28"/>
                <w:szCs w:val="28"/>
              </w:rPr>
              <w:t>бщественного Совета района</w:t>
            </w:r>
          </w:p>
        </w:tc>
        <w:tc>
          <w:tcPr>
            <w:tcW w:w="2552" w:type="dxa"/>
          </w:tcPr>
          <w:p w:rsidR="00D5170F" w:rsidRPr="00E24803" w:rsidRDefault="00D5170F" w:rsidP="00D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803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4C6E41" w:rsidRPr="004D6649" w:rsidRDefault="004D6649" w:rsidP="00872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49">
              <w:rPr>
                <w:rFonts w:ascii="Times New Roman" w:hAnsi="Times New Roman" w:cs="Times New Roman"/>
                <w:sz w:val="28"/>
                <w:szCs w:val="28"/>
              </w:rPr>
              <w:t>ДК «</w:t>
            </w:r>
            <w:proofErr w:type="spellStart"/>
            <w:r w:rsidR="00872C33">
              <w:rPr>
                <w:rFonts w:ascii="Times New Roman" w:hAnsi="Times New Roman" w:cs="Times New Roman"/>
                <w:sz w:val="28"/>
                <w:szCs w:val="28"/>
              </w:rPr>
              <w:t>Костычёвский</w:t>
            </w:r>
            <w:proofErr w:type="spellEnd"/>
            <w:r w:rsidRPr="004D66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30292" w:rsidRPr="000828F0" w:rsidTr="00EF2E43">
        <w:tc>
          <w:tcPr>
            <w:tcW w:w="675" w:type="dxa"/>
          </w:tcPr>
          <w:p w:rsidR="00A30292" w:rsidRPr="000828F0" w:rsidRDefault="00A30292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A30292" w:rsidRDefault="00A30292" w:rsidP="00C17CC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МИ информации о деятельности общественного Совета района, в городской  газете «Октябрьское время».</w:t>
            </w:r>
          </w:p>
        </w:tc>
        <w:tc>
          <w:tcPr>
            <w:tcW w:w="1843" w:type="dxa"/>
          </w:tcPr>
          <w:p w:rsidR="00A30292" w:rsidRDefault="00A30292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A30292" w:rsidRDefault="00A30292" w:rsidP="001A1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Е.В.</w:t>
            </w:r>
          </w:p>
        </w:tc>
        <w:tc>
          <w:tcPr>
            <w:tcW w:w="2552" w:type="dxa"/>
          </w:tcPr>
          <w:p w:rsidR="00A30292" w:rsidRPr="00E24803" w:rsidRDefault="00A30292" w:rsidP="00D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E41" w:rsidRPr="000828F0" w:rsidTr="00EF2E43">
        <w:tc>
          <w:tcPr>
            <w:tcW w:w="675" w:type="dxa"/>
          </w:tcPr>
          <w:p w:rsidR="004C6E41" w:rsidRPr="000828F0" w:rsidRDefault="00A30292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4C6E41" w:rsidRPr="000828F0" w:rsidRDefault="004C6E41" w:rsidP="00BB5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Изучение проблем района, полученных на основании обращений  членов Общественного совета, доведение данной информации до руководителей подведомственных учреждений.</w:t>
            </w:r>
          </w:p>
          <w:p w:rsidR="004C6E41" w:rsidRPr="000828F0" w:rsidRDefault="004C6E41" w:rsidP="00BB5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6E41" w:rsidRPr="000828F0" w:rsidRDefault="004C6E41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4C6E41" w:rsidRPr="000828F0" w:rsidRDefault="00A75C9D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Е.В.</w:t>
            </w:r>
          </w:p>
        </w:tc>
        <w:tc>
          <w:tcPr>
            <w:tcW w:w="2552" w:type="dxa"/>
          </w:tcPr>
          <w:p w:rsidR="004C6E41" w:rsidRPr="000828F0" w:rsidRDefault="004C6E41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F16" w:rsidRPr="000828F0" w:rsidTr="00EF2E43">
        <w:tc>
          <w:tcPr>
            <w:tcW w:w="675" w:type="dxa"/>
          </w:tcPr>
          <w:p w:rsidR="00201F16" w:rsidRDefault="00201F1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01F16" w:rsidRPr="000828F0" w:rsidRDefault="00201F16" w:rsidP="00BB5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60E">
              <w:rPr>
                <w:rFonts w:ascii="Times New Roman" w:hAnsi="Times New Roman" w:cs="Times New Roman"/>
                <w:sz w:val="28"/>
                <w:szCs w:val="28"/>
              </w:rPr>
              <w:t>Организация и подготовка мероприятий в ходе проведения общегородского субботника в рамках апрельского месячника благоустройства</w:t>
            </w:r>
          </w:p>
        </w:tc>
        <w:tc>
          <w:tcPr>
            <w:tcW w:w="1843" w:type="dxa"/>
          </w:tcPr>
          <w:p w:rsidR="00201F16" w:rsidRPr="000828F0" w:rsidRDefault="00201F1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201F16" w:rsidRDefault="00300F17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</w:t>
            </w:r>
            <w:r w:rsidR="00201F16" w:rsidRPr="004E060E">
              <w:rPr>
                <w:rFonts w:ascii="Times New Roman" w:hAnsi="Times New Roman" w:cs="Times New Roman"/>
                <w:sz w:val="28"/>
                <w:szCs w:val="28"/>
              </w:rPr>
              <w:t>овета района</w:t>
            </w:r>
          </w:p>
        </w:tc>
        <w:tc>
          <w:tcPr>
            <w:tcW w:w="2552" w:type="dxa"/>
          </w:tcPr>
          <w:p w:rsidR="00201F16" w:rsidRPr="000828F0" w:rsidRDefault="00201F1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60E">
              <w:rPr>
                <w:rFonts w:ascii="Times New Roman" w:hAnsi="Times New Roman" w:cs="Times New Roman"/>
                <w:sz w:val="28"/>
                <w:szCs w:val="28"/>
              </w:rPr>
              <w:t>Место проведения: придомовые территории микрорайона</w:t>
            </w:r>
          </w:p>
        </w:tc>
      </w:tr>
      <w:tr w:rsidR="00A75C9D" w:rsidRPr="000828F0" w:rsidTr="00EF2E43">
        <w:tc>
          <w:tcPr>
            <w:tcW w:w="675" w:type="dxa"/>
          </w:tcPr>
          <w:p w:rsidR="00A75C9D" w:rsidRPr="000828F0" w:rsidRDefault="00E85304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201F16" w:rsidRPr="00D0595A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и публично-массовых мероприятиях:</w:t>
            </w:r>
          </w:p>
          <w:p w:rsidR="00201F16" w:rsidRPr="00D0595A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здник весны и труда;</w:t>
            </w:r>
          </w:p>
          <w:p w:rsidR="00201F16" w:rsidRPr="00D0595A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-праздничная программа, посвященная Дню семьи;</w:t>
            </w:r>
          </w:p>
          <w:p w:rsidR="00201F16" w:rsidRPr="00D0595A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D0595A">
              <w:rPr>
                <w:rFonts w:ascii="Times New Roman" w:hAnsi="Times New Roman"/>
                <w:sz w:val="28"/>
                <w:szCs w:val="28"/>
              </w:rPr>
              <w:t>конц</w:t>
            </w:r>
            <w:r>
              <w:rPr>
                <w:rFonts w:ascii="Times New Roman" w:hAnsi="Times New Roman"/>
                <w:sz w:val="28"/>
                <w:szCs w:val="28"/>
              </w:rPr>
              <w:t>ертная программа, посвященная 74</w:t>
            </w:r>
            <w:r w:rsidRPr="00D0595A">
              <w:rPr>
                <w:rFonts w:ascii="Times New Roman" w:hAnsi="Times New Roman"/>
                <w:sz w:val="28"/>
                <w:szCs w:val="28"/>
              </w:rPr>
              <w:t>-годовщине Победы советского народа в Великой Отечественной войне 1941 - 1945 годов;</w:t>
            </w:r>
          </w:p>
          <w:p w:rsidR="00201F16" w:rsidRPr="00D0595A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0595A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аздничный митинг, посвященный 74</w:t>
            </w:r>
            <w:r w:rsidRPr="00D0595A">
              <w:rPr>
                <w:rFonts w:ascii="Times New Roman" w:hAnsi="Times New Roman"/>
                <w:sz w:val="28"/>
                <w:szCs w:val="28"/>
              </w:rPr>
              <w:t>-годовщине Победы советского народа в Великой Отечественной войне 1941 - 1945 годов;</w:t>
            </w:r>
          </w:p>
          <w:p w:rsidR="00201F16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95A">
              <w:rPr>
                <w:rFonts w:ascii="Times New Roman" w:hAnsi="Times New Roman"/>
                <w:sz w:val="28"/>
                <w:szCs w:val="28"/>
              </w:rPr>
              <w:t>- всероссийская акция «Бессмертный полк»;</w:t>
            </w:r>
          </w:p>
          <w:p w:rsidR="005C0934" w:rsidRPr="00D0595A" w:rsidRDefault="005C0934" w:rsidP="00201F1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ень семьи;</w:t>
            </w:r>
          </w:p>
          <w:p w:rsidR="00201F16" w:rsidRPr="00D0595A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95A">
              <w:rPr>
                <w:rFonts w:ascii="Times New Roman" w:hAnsi="Times New Roman"/>
                <w:sz w:val="28"/>
                <w:szCs w:val="28"/>
              </w:rPr>
              <w:t xml:space="preserve"> - день защиты Детей;</w:t>
            </w:r>
          </w:p>
          <w:p w:rsidR="00201F16" w:rsidRPr="00D0595A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95A">
              <w:rPr>
                <w:rFonts w:ascii="Times New Roman" w:hAnsi="Times New Roman"/>
                <w:sz w:val="28"/>
                <w:szCs w:val="28"/>
              </w:rPr>
              <w:t>-</w:t>
            </w:r>
            <w:r w:rsidR="00D7409F">
              <w:rPr>
                <w:rFonts w:ascii="Times New Roman" w:hAnsi="Times New Roman"/>
                <w:sz w:val="28"/>
                <w:szCs w:val="28"/>
              </w:rPr>
              <w:t>день России</w:t>
            </w:r>
            <w:r w:rsidRPr="00D0595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01F16" w:rsidRPr="00D0595A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-митинг, посвященный Дню памяти и скорби;</w:t>
            </w:r>
          </w:p>
          <w:p w:rsidR="00A75C9D" w:rsidRPr="004E060E" w:rsidRDefault="00201F16" w:rsidP="00201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енная Дню молодежи</w:t>
            </w:r>
          </w:p>
        </w:tc>
        <w:tc>
          <w:tcPr>
            <w:tcW w:w="1843" w:type="dxa"/>
          </w:tcPr>
          <w:p w:rsidR="00A75C9D" w:rsidRPr="004E060E" w:rsidRDefault="00201F16" w:rsidP="00201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май, июнь</w:t>
            </w:r>
          </w:p>
        </w:tc>
        <w:tc>
          <w:tcPr>
            <w:tcW w:w="3402" w:type="dxa"/>
          </w:tcPr>
          <w:p w:rsidR="00A75C9D" w:rsidRPr="004E060E" w:rsidRDefault="00300F17" w:rsidP="0061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</w:t>
            </w:r>
            <w:r w:rsidR="00A75C9D" w:rsidRPr="004E060E">
              <w:rPr>
                <w:rFonts w:ascii="Times New Roman" w:hAnsi="Times New Roman" w:cs="Times New Roman"/>
                <w:sz w:val="28"/>
                <w:szCs w:val="28"/>
              </w:rPr>
              <w:t>овета района</w:t>
            </w:r>
          </w:p>
        </w:tc>
        <w:tc>
          <w:tcPr>
            <w:tcW w:w="2552" w:type="dxa"/>
          </w:tcPr>
          <w:p w:rsidR="00A75C9D" w:rsidRPr="000828F0" w:rsidRDefault="00A75C9D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093" w:rsidRPr="000828F0" w:rsidTr="00EF2E43">
        <w:tc>
          <w:tcPr>
            <w:tcW w:w="675" w:type="dxa"/>
          </w:tcPr>
          <w:p w:rsidR="006B5093" w:rsidRDefault="00E85304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6B5093" w:rsidRPr="006B5093" w:rsidRDefault="00A30292" w:rsidP="00611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результатами </w:t>
            </w:r>
            <w:r w:rsidR="006B5093" w:rsidRPr="006B5093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 протокольных поручений</w:t>
            </w:r>
            <w:proofErr w:type="gramStart"/>
            <w:r w:rsidR="006B5093" w:rsidRPr="006B5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3" w:type="dxa"/>
          </w:tcPr>
          <w:p w:rsidR="006B5093" w:rsidRPr="006B5093" w:rsidRDefault="00201F16" w:rsidP="0061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6B5093" w:rsidRDefault="00E71D80" w:rsidP="0061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A30292" w:rsidRPr="006B5093" w:rsidRDefault="00A30292" w:rsidP="0061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Е.В.</w:t>
            </w:r>
          </w:p>
        </w:tc>
        <w:tc>
          <w:tcPr>
            <w:tcW w:w="2552" w:type="dxa"/>
          </w:tcPr>
          <w:p w:rsidR="006B5093" w:rsidRPr="000828F0" w:rsidRDefault="006B5093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C9D" w:rsidRPr="002F45E0" w:rsidTr="00EF2E43">
        <w:trPr>
          <w:trHeight w:val="823"/>
        </w:trPr>
        <w:tc>
          <w:tcPr>
            <w:tcW w:w="675" w:type="dxa"/>
            <w:tcBorders>
              <w:top w:val="single" w:sz="4" w:space="0" w:color="auto"/>
            </w:tcBorders>
          </w:tcPr>
          <w:p w:rsidR="00A75C9D" w:rsidRPr="000828F0" w:rsidRDefault="00E85304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75C9D" w:rsidRDefault="00A75C9D" w:rsidP="00611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60E">
              <w:rPr>
                <w:rFonts w:ascii="Times New Roman" w:hAnsi="Times New Roman" w:cs="Times New Roman"/>
                <w:sz w:val="28"/>
                <w:szCs w:val="28"/>
              </w:rPr>
              <w:t>Разработка рабочей документации</w:t>
            </w:r>
          </w:p>
          <w:p w:rsidR="00A75C9D" w:rsidRPr="004E060E" w:rsidRDefault="00A75C9D" w:rsidP="00611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5C9D" w:rsidRPr="004E060E" w:rsidRDefault="00A75C9D" w:rsidP="0061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60E">
              <w:rPr>
                <w:rFonts w:ascii="Times New Roman" w:hAnsi="Times New Roman" w:cs="Times New Roman"/>
                <w:sz w:val="28"/>
                <w:szCs w:val="28"/>
              </w:rPr>
              <w:t>В ходе работ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75C9D" w:rsidRPr="004E060E" w:rsidRDefault="00A75C9D" w:rsidP="0061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Е.В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75C9D" w:rsidRPr="002F45E0" w:rsidRDefault="00A75C9D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769" w:rsidRDefault="00434769" w:rsidP="00434769">
      <w:pPr>
        <w:rPr>
          <w:rFonts w:ascii="Times New Roman" w:hAnsi="Times New Roman" w:cs="Times New Roman"/>
          <w:b/>
          <w:sz w:val="28"/>
          <w:szCs w:val="28"/>
        </w:rPr>
      </w:pPr>
    </w:p>
    <w:sectPr w:rsidR="00434769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769"/>
    <w:rsid w:val="00016425"/>
    <w:rsid w:val="000828F0"/>
    <w:rsid w:val="000B7291"/>
    <w:rsid w:val="00106E0D"/>
    <w:rsid w:val="00115AE8"/>
    <w:rsid w:val="001A10D6"/>
    <w:rsid w:val="001D44A7"/>
    <w:rsid w:val="00201F16"/>
    <w:rsid w:val="002E6023"/>
    <w:rsid w:val="00300F17"/>
    <w:rsid w:val="003820F7"/>
    <w:rsid w:val="003A3515"/>
    <w:rsid w:val="003B2531"/>
    <w:rsid w:val="00434769"/>
    <w:rsid w:val="00446EF0"/>
    <w:rsid w:val="004C6E41"/>
    <w:rsid w:val="004D48BB"/>
    <w:rsid w:val="004D6649"/>
    <w:rsid w:val="004E0890"/>
    <w:rsid w:val="004E2302"/>
    <w:rsid w:val="005C0934"/>
    <w:rsid w:val="005C0D89"/>
    <w:rsid w:val="006524C3"/>
    <w:rsid w:val="00675140"/>
    <w:rsid w:val="006B5093"/>
    <w:rsid w:val="006D6870"/>
    <w:rsid w:val="00730992"/>
    <w:rsid w:val="00731353"/>
    <w:rsid w:val="007A23EA"/>
    <w:rsid w:val="007C5C2C"/>
    <w:rsid w:val="007F57CC"/>
    <w:rsid w:val="00800777"/>
    <w:rsid w:val="00872C33"/>
    <w:rsid w:val="008864D6"/>
    <w:rsid w:val="008A57F3"/>
    <w:rsid w:val="008D41FA"/>
    <w:rsid w:val="00A30292"/>
    <w:rsid w:val="00A660F9"/>
    <w:rsid w:val="00A75C9D"/>
    <w:rsid w:val="00A76AC4"/>
    <w:rsid w:val="00A85479"/>
    <w:rsid w:val="00AC0519"/>
    <w:rsid w:val="00AF641D"/>
    <w:rsid w:val="00B12C9B"/>
    <w:rsid w:val="00B35E3C"/>
    <w:rsid w:val="00B36D6B"/>
    <w:rsid w:val="00B373AC"/>
    <w:rsid w:val="00B91DEE"/>
    <w:rsid w:val="00BA2E4E"/>
    <w:rsid w:val="00BB5487"/>
    <w:rsid w:val="00C50B9C"/>
    <w:rsid w:val="00CF6A47"/>
    <w:rsid w:val="00D011CA"/>
    <w:rsid w:val="00D41714"/>
    <w:rsid w:val="00D5170F"/>
    <w:rsid w:val="00D7409F"/>
    <w:rsid w:val="00DA233E"/>
    <w:rsid w:val="00DF0B6F"/>
    <w:rsid w:val="00DF6DA7"/>
    <w:rsid w:val="00E34ECD"/>
    <w:rsid w:val="00E71D80"/>
    <w:rsid w:val="00E85304"/>
    <w:rsid w:val="00EC4E44"/>
    <w:rsid w:val="00EF2E43"/>
    <w:rsid w:val="00F40F9C"/>
    <w:rsid w:val="00F7267E"/>
    <w:rsid w:val="00FD2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7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593E7-B051-4C1D-A5E8-91A14FBF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01_OMS</cp:lastModifiedBy>
  <cp:revision>9</cp:revision>
  <cp:lastPrinted>2019-03-18T10:09:00Z</cp:lastPrinted>
  <dcterms:created xsi:type="dcterms:W3CDTF">2019-03-19T12:50:00Z</dcterms:created>
  <dcterms:modified xsi:type="dcterms:W3CDTF">2019-03-19T12:51:00Z</dcterms:modified>
</cp:coreProperties>
</file>